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4E" w:rsidRPr="0098104E" w:rsidRDefault="0098104E" w:rsidP="009810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104E">
        <w:rPr>
          <w:rFonts w:ascii="Times New Roman" w:hAnsi="Times New Roman" w:cs="Times New Roman"/>
          <w:sz w:val="24"/>
          <w:szCs w:val="24"/>
        </w:rPr>
        <w:t>УПРАВЛЕНИЕ ОБРАЗОВАНИЯ АДМИНИСТРАЦИИ</w:t>
      </w:r>
    </w:p>
    <w:p w:rsidR="00C665B7" w:rsidRDefault="0098104E" w:rsidP="009810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104E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</w:p>
    <w:p w:rsidR="0098104E" w:rsidRDefault="0098104E" w:rsidP="009810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104E" w:rsidRDefault="0098104E" w:rsidP="009810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011D73" w:rsidRDefault="00011D73" w:rsidP="009810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104E" w:rsidRDefault="00011D73" w:rsidP="009810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4.2019</w:t>
      </w:r>
      <w:r w:rsidR="0098104E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113</w:t>
      </w:r>
      <w:r w:rsidR="0098104E">
        <w:rPr>
          <w:rFonts w:ascii="Times New Roman" w:hAnsi="Times New Roman" w:cs="Times New Roman"/>
          <w:sz w:val="24"/>
          <w:szCs w:val="24"/>
        </w:rPr>
        <w:t>/01-03</w:t>
      </w:r>
    </w:p>
    <w:p w:rsidR="0098104E" w:rsidRDefault="0098104E" w:rsidP="00981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04E" w:rsidRDefault="0098104E" w:rsidP="009810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икольск</w:t>
      </w:r>
    </w:p>
    <w:p w:rsidR="0098104E" w:rsidRDefault="0098104E" w:rsidP="009810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1D73" w:rsidRDefault="00011D73" w:rsidP="009810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104E" w:rsidRDefault="0098104E" w:rsidP="009810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ве</w:t>
      </w:r>
      <w:r w:rsidR="004266C7">
        <w:rPr>
          <w:rFonts w:ascii="Times New Roman" w:hAnsi="Times New Roman" w:cs="Times New Roman"/>
          <w:sz w:val="24"/>
          <w:szCs w:val="24"/>
        </w:rPr>
        <w:t>дении итогов районного фестиваля</w:t>
      </w:r>
    </w:p>
    <w:p w:rsidR="004266C7" w:rsidRDefault="0098104E" w:rsidP="004266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266C7">
        <w:rPr>
          <w:rFonts w:ascii="Times New Roman" w:hAnsi="Times New Roman" w:cs="Times New Roman"/>
          <w:sz w:val="24"/>
          <w:szCs w:val="24"/>
        </w:rPr>
        <w:t>конструированию «</w:t>
      </w:r>
      <w:proofErr w:type="spellStart"/>
      <w:r w:rsidR="004266C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4266C7">
        <w:rPr>
          <w:rFonts w:ascii="Times New Roman" w:hAnsi="Times New Roman" w:cs="Times New Roman"/>
          <w:sz w:val="24"/>
          <w:szCs w:val="24"/>
        </w:rPr>
        <w:t xml:space="preserve"> – крошка» </w:t>
      </w:r>
    </w:p>
    <w:p w:rsidR="0098104E" w:rsidRDefault="0098104E" w:rsidP="009810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и ДОУ Никольского района</w:t>
      </w:r>
    </w:p>
    <w:p w:rsidR="0098104E" w:rsidRDefault="0098104E" w:rsidP="00981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04E" w:rsidRDefault="004266C7" w:rsidP="00011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апреля 2019</w:t>
      </w:r>
      <w:r w:rsidR="0098104E">
        <w:rPr>
          <w:rFonts w:ascii="Times New Roman" w:hAnsi="Times New Roman" w:cs="Times New Roman"/>
          <w:sz w:val="24"/>
          <w:szCs w:val="24"/>
        </w:rPr>
        <w:t xml:space="preserve"> года в соответствии с планом работ</w:t>
      </w:r>
      <w:r w:rsidR="009E7AF7">
        <w:rPr>
          <w:rFonts w:ascii="Times New Roman" w:hAnsi="Times New Roman" w:cs="Times New Roman"/>
          <w:sz w:val="24"/>
          <w:szCs w:val="24"/>
        </w:rPr>
        <w:t>ы У</w:t>
      </w:r>
      <w:r w:rsidR="0098104E">
        <w:rPr>
          <w:rFonts w:ascii="Times New Roman" w:hAnsi="Times New Roman" w:cs="Times New Roman"/>
          <w:sz w:val="24"/>
          <w:szCs w:val="24"/>
        </w:rPr>
        <w:t xml:space="preserve">правления образования проводился </w:t>
      </w:r>
      <w:r w:rsidR="009E7AF7">
        <w:rPr>
          <w:rFonts w:ascii="Times New Roman" w:hAnsi="Times New Roman" w:cs="Times New Roman"/>
          <w:sz w:val="24"/>
          <w:szCs w:val="24"/>
        </w:rPr>
        <w:t xml:space="preserve">районный </w:t>
      </w:r>
      <w:r>
        <w:rPr>
          <w:rFonts w:ascii="Times New Roman" w:hAnsi="Times New Roman" w:cs="Times New Roman"/>
          <w:sz w:val="24"/>
          <w:szCs w:val="24"/>
        </w:rPr>
        <w:t>фестиваль по конструирован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рошка» среди ДОУ Никольского района</w:t>
      </w:r>
      <w:r w:rsidR="009E7AF7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 основании результатов фестиваля</w:t>
      </w:r>
    </w:p>
    <w:p w:rsidR="009E7AF7" w:rsidRDefault="009E7AF7" w:rsidP="0098104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E7AF7" w:rsidRDefault="009E7AF7" w:rsidP="009E7A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9E7AF7" w:rsidRDefault="009E7AF7" w:rsidP="009E7A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AF7" w:rsidRPr="0083651B" w:rsidRDefault="009E7AF7" w:rsidP="0083651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651B">
        <w:rPr>
          <w:rFonts w:ascii="Times New Roman" w:hAnsi="Times New Roman" w:cs="Times New Roman"/>
          <w:sz w:val="24"/>
          <w:szCs w:val="24"/>
        </w:rPr>
        <w:t>Наградить Грамотой Управления образования администрации Никольского муниципального района:</w:t>
      </w:r>
    </w:p>
    <w:p w:rsidR="009E7AF7" w:rsidRDefault="009E7AF7" w:rsidP="009E7A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AF7" w:rsidRPr="000E2FE0" w:rsidRDefault="000E2FE0" w:rsidP="009E7AF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="009E7AF7" w:rsidRPr="000E2F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66C7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ан - </w:t>
      </w:r>
      <w:proofErr w:type="gramStart"/>
      <w:r w:rsidR="004266C7">
        <w:rPr>
          <w:rFonts w:ascii="Times New Roman" w:hAnsi="Times New Roman" w:cs="Times New Roman"/>
          <w:b/>
          <w:sz w:val="24"/>
          <w:szCs w:val="24"/>
          <w:u w:val="single"/>
        </w:rPr>
        <w:t>При</w:t>
      </w:r>
      <w:proofErr w:type="gramEnd"/>
      <w:r w:rsidR="009E7AF7" w:rsidRPr="000E2F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266C7" w:rsidRDefault="00354897" w:rsidP="009E7A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266C7">
        <w:rPr>
          <w:rFonts w:ascii="Times New Roman" w:hAnsi="Times New Roman" w:cs="Times New Roman"/>
          <w:sz w:val="24"/>
          <w:szCs w:val="24"/>
        </w:rPr>
        <w:t>оманду «</w:t>
      </w:r>
      <w:proofErr w:type="spellStart"/>
      <w:r w:rsidR="004266C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4266C7">
        <w:rPr>
          <w:rFonts w:ascii="Times New Roman" w:hAnsi="Times New Roman" w:cs="Times New Roman"/>
          <w:sz w:val="24"/>
          <w:szCs w:val="24"/>
        </w:rPr>
        <w:t xml:space="preserve"> – инженеры» МБДОУ «</w:t>
      </w:r>
      <w:proofErr w:type="spellStart"/>
      <w:r w:rsidR="004266C7">
        <w:rPr>
          <w:rFonts w:ascii="Times New Roman" w:hAnsi="Times New Roman" w:cs="Times New Roman"/>
          <w:sz w:val="24"/>
          <w:szCs w:val="24"/>
        </w:rPr>
        <w:t>Кожаевский</w:t>
      </w:r>
      <w:proofErr w:type="spellEnd"/>
      <w:r w:rsidR="004266C7">
        <w:rPr>
          <w:rFonts w:ascii="Times New Roman" w:hAnsi="Times New Roman" w:cs="Times New Roman"/>
          <w:sz w:val="24"/>
          <w:szCs w:val="24"/>
        </w:rPr>
        <w:t xml:space="preserve"> детский сад «Василек».</w:t>
      </w:r>
    </w:p>
    <w:p w:rsidR="004266C7" w:rsidRDefault="004266C7" w:rsidP="009E7A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AF7" w:rsidRPr="000E2FE0" w:rsidRDefault="000E2FE0" w:rsidP="009E7AF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4266C7">
        <w:rPr>
          <w:rFonts w:ascii="Times New Roman" w:hAnsi="Times New Roman" w:cs="Times New Roman"/>
          <w:b/>
          <w:sz w:val="24"/>
          <w:szCs w:val="24"/>
          <w:u w:val="single"/>
        </w:rPr>
        <w:t>участие</w:t>
      </w:r>
      <w:r w:rsidR="009E7AF7" w:rsidRPr="000E2F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7AF7" w:rsidRDefault="004266C7" w:rsidP="009E7A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ети» </w:t>
      </w:r>
      <w:r w:rsidR="009E7AF7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№4 «Сказка</w:t>
      </w:r>
      <w:r w:rsidR="009E7AF7">
        <w:rPr>
          <w:rFonts w:ascii="Times New Roman" w:hAnsi="Times New Roman" w:cs="Times New Roman"/>
          <w:sz w:val="24"/>
          <w:szCs w:val="24"/>
        </w:rPr>
        <w:t>»</w:t>
      </w:r>
      <w:r w:rsidR="0083651B">
        <w:rPr>
          <w:rFonts w:ascii="Times New Roman" w:hAnsi="Times New Roman" w:cs="Times New Roman"/>
          <w:sz w:val="24"/>
          <w:szCs w:val="24"/>
        </w:rPr>
        <w:t>;</w:t>
      </w:r>
    </w:p>
    <w:p w:rsidR="009E7AF7" w:rsidRDefault="004266C7" w:rsidP="009E7A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стер» МБДОУ «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№9 «Солнышко»;</w:t>
      </w:r>
    </w:p>
    <w:p w:rsidR="00354897" w:rsidRDefault="00354897" w:rsidP="00354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у «Комета» МБДОУ «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№5 «Теремок»;</w:t>
      </w:r>
    </w:p>
    <w:p w:rsidR="00354897" w:rsidRDefault="00354897" w:rsidP="00354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у «Лунатики» МБДОУ «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№2 «Березка»;</w:t>
      </w:r>
    </w:p>
    <w:p w:rsidR="00354897" w:rsidRDefault="00354897" w:rsidP="00354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МБДОУ «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№8 «Малышок».</w:t>
      </w:r>
    </w:p>
    <w:p w:rsidR="00354897" w:rsidRDefault="00354897" w:rsidP="003548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897" w:rsidRDefault="00354897" w:rsidP="003548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ам команд вручить сертификаты за подготовку детей к фестивалю:</w:t>
      </w:r>
    </w:p>
    <w:p w:rsidR="00354897" w:rsidRDefault="00354897" w:rsidP="00354897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шм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е Сергеевне, воспитателю МБ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Василек;</w:t>
      </w:r>
    </w:p>
    <w:p w:rsidR="00354897" w:rsidRDefault="00354897" w:rsidP="00354897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иной Галине Александровне, воспитателю МБДОУ «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№4 «Сказка;</w:t>
      </w:r>
    </w:p>
    <w:p w:rsidR="00354897" w:rsidRDefault="00354897" w:rsidP="00354897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совой Юлии Викторовне, воспитателю МБДОУ «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№9 «Солнышко»;</w:t>
      </w:r>
    </w:p>
    <w:p w:rsidR="00011D73" w:rsidRDefault="00354897" w:rsidP="00011D73">
      <w:pPr>
        <w:pStyle w:val="a3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ловской Ольге Александровне, воспитателю МБДОУ «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№5 «Теремок»;</w:t>
      </w:r>
    </w:p>
    <w:p w:rsidR="0098104E" w:rsidRPr="0098104E" w:rsidRDefault="00B80612" w:rsidP="00B8061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7988765"/>
            <wp:effectExtent l="19050" t="0" r="0" b="0"/>
            <wp:docPr id="1" name="Рисунок 1" descr="C:\Users\User\Desktop\прика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каз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104E" w:rsidRPr="0098104E" w:rsidSect="00011D73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7645"/>
    <w:multiLevelType w:val="hybridMultilevel"/>
    <w:tmpl w:val="8BF22608"/>
    <w:lvl w:ilvl="0" w:tplc="319EF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8104E"/>
    <w:rsid w:val="00011D73"/>
    <w:rsid w:val="000E2FE0"/>
    <w:rsid w:val="00354897"/>
    <w:rsid w:val="004266C7"/>
    <w:rsid w:val="005827D1"/>
    <w:rsid w:val="0083651B"/>
    <w:rsid w:val="0098104E"/>
    <w:rsid w:val="009E7AF7"/>
    <w:rsid w:val="00B80612"/>
    <w:rsid w:val="00C6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5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6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4161-114E-48C3-88AB-01C0C405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4-25T05:36:00Z</cp:lastPrinted>
  <dcterms:created xsi:type="dcterms:W3CDTF">2018-03-15T08:18:00Z</dcterms:created>
  <dcterms:modified xsi:type="dcterms:W3CDTF">2019-04-26T07:23:00Z</dcterms:modified>
</cp:coreProperties>
</file>